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277468D7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 xml:space="preserve">de </w:t>
      </w:r>
      <w:r w:rsidR="00B84035">
        <w:t>Registre de vehicles i conductors(DGT)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4029" w:type="dxa"/>
        <w:tblLook w:val="04A0" w:firstRow="1" w:lastRow="0" w:firstColumn="1" w:lastColumn="0" w:noHBand="0" w:noVBand="1"/>
      </w:tblPr>
      <w:tblGrid>
        <w:gridCol w:w="3340"/>
        <w:gridCol w:w="2530"/>
        <w:gridCol w:w="2304"/>
        <w:gridCol w:w="4101"/>
        <w:gridCol w:w="1754"/>
      </w:tblGrid>
      <w:tr w:rsidR="00036E3C" w14:paraId="7B0F32EA" w14:textId="77777777" w:rsidTr="00B357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530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04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101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754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B3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11212722" w14:textId="20922FE8" w:rsidR="00AB416E" w:rsidRPr="003B3655" w:rsidRDefault="00B357EC" w:rsidP="00AB416E">
            <w:pPr>
              <w:jc w:val="center"/>
              <w:rPr>
                <w:b w:val="0"/>
              </w:rPr>
            </w:pPr>
            <w:r>
              <w:t>DGT_DADES_VEHICLE</w:t>
            </w:r>
          </w:p>
        </w:tc>
        <w:tc>
          <w:tcPr>
            <w:tcW w:w="2530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71FA0734" w14:textId="62473AE6" w:rsidR="00AB416E" w:rsidRPr="00AB416E" w:rsidRDefault="00C71248" w:rsidP="00C7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 les</w:t>
            </w:r>
            <w:r w:rsidR="00B84035">
              <w:t xml:space="preserve"> dades d’un vehicl</w:t>
            </w:r>
            <w:r w:rsidR="00145FF8">
              <w:t>e</w:t>
            </w:r>
          </w:p>
        </w:tc>
        <w:tc>
          <w:tcPr>
            <w:tcW w:w="1754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B3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11E8CA09" w14:textId="57884D67" w:rsidR="00AC5E1F" w:rsidRPr="003B3655" w:rsidRDefault="00B84035" w:rsidP="00AC5E1F">
            <w:pPr>
              <w:jc w:val="center"/>
              <w:rPr>
                <w:b w:val="0"/>
              </w:rPr>
            </w:pPr>
            <w:r>
              <w:t>DGT_VEHICLES_CONDUCTOR</w:t>
            </w:r>
          </w:p>
        </w:tc>
        <w:tc>
          <w:tcPr>
            <w:tcW w:w="2530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4E95246E" w14:textId="4E765C9A" w:rsidR="0087477B" w:rsidRPr="00AB416E" w:rsidRDefault="00B357EC" w:rsidP="00C7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onsulta de dades d’un vehicle per a sancions</w:t>
            </w:r>
            <w:r>
              <w:t>.</w:t>
            </w:r>
          </w:p>
        </w:tc>
        <w:tc>
          <w:tcPr>
            <w:tcW w:w="1754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357EC" w14:paraId="680A930C" w14:textId="77777777" w:rsidTr="00B3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44921538" w14:textId="20BB1251" w:rsidR="00B357EC" w:rsidRDefault="00B357EC" w:rsidP="00AC5E1F">
            <w:pPr>
              <w:jc w:val="center"/>
            </w:pPr>
            <w:r>
              <w:t xml:space="preserve">DGT_DADES_VEHICLE_SANCIONS </w:t>
            </w:r>
          </w:p>
        </w:tc>
        <w:tc>
          <w:tcPr>
            <w:tcW w:w="2530" w:type="dxa"/>
          </w:tcPr>
          <w:p w14:paraId="3344F177" w14:textId="77777777" w:rsidR="00B357EC" w:rsidRPr="00AB416E" w:rsidRDefault="00B357EC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76F04030" w14:textId="77777777" w:rsidR="00B357EC" w:rsidRPr="00AB416E" w:rsidRDefault="00B357EC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79DB6918" w14:textId="24FEF77A" w:rsidR="00B357EC" w:rsidRDefault="00B357EC" w:rsidP="00C7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de dades d’un vehicle per a sancions1 .</w:t>
            </w:r>
          </w:p>
        </w:tc>
        <w:tc>
          <w:tcPr>
            <w:tcW w:w="1754" w:type="dxa"/>
          </w:tcPr>
          <w:p w14:paraId="715BC111" w14:textId="77777777" w:rsidR="00B357EC" w:rsidRPr="0077659F" w:rsidRDefault="00B357EC" w:rsidP="0087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357EC" w14:paraId="4B1E812F" w14:textId="77777777" w:rsidTr="00B3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70495687" w14:textId="755789A3" w:rsidR="00B357EC" w:rsidRDefault="00B357EC" w:rsidP="00AC5E1F">
            <w:pPr>
              <w:jc w:val="center"/>
            </w:pPr>
            <w:r>
              <w:t xml:space="preserve">DGT_PERMISOS_CONDUCTOR </w:t>
            </w:r>
          </w:p>
        </w:tc>
        <w:tc>
          <w:tcPr>
            <w:tcW w:w="2530" w:type="dxa"/>
          </w:tcPr>
          <w:p w14:paraId="48895F05" w14:textId="77777777" w:rsidR="00B357EC" w:rsidRPr="00AB416E" w:rsidRDefault="00B357EC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590F24E5" w14:textId="77777777" w:rsidR="00B357EC" w:rsidRPr="00AB416E" w:rsidRDefault="00B357EC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35075C7A" w14:textId="3A4825E8" w:rsidR="00B357EC" w:rsidRDefault="00B357EC" w:rsidP="00C7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e dades dels permisos de conduir d'un conductor.</w:t>
            </w:r>
          </w:p>
        </w:tc>
        <w:tc>
          <w:tcPr>
            <w:tcW w:w="1754" w:type="dxa"/>
          </w:tcPr>
          <w:p w14:paraId="767394C0" w14:textId="77777777" w:rsidR="00B357EC" w:rsidRPr="0077659F" w:rsidRDefault="00B357EC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357EC" w14:paraId="490B2B50" w14:textId="77777777" w:rsidTr="00B3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2F347EE6" w14:textId="0A51B466" w:rsidR="00B357EC" w:rsidRDefault="00B357EC" w:rsidP="00AC5E1F">
            <w:pPr>
              <w:jc w:val="center"/>
            </w:pPr>
            <w:r>
              <w:t xml:space="preserve">DGT_TITULAR_VIA </w:t>
            </w:r>
          </w:p>
        </w:tc>
        <w:tc>
          <w:tcPr>
            <w:tcW w:w="2530" w:type="dxa"/>
          </w:tcPr>
          <w:p w14:paraId="0BF510BB" w14:textId="77777777" w:rsidR="00B357EC" w:rsidRPr="00AB416E" w:rsidRDefault="00B357EC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538F7ADF" w14:textId="77777777" w:rsidR="00B357EC" w:rsidRPr="00AB416E" w:rsidRDefault="00B357EC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4269ABE8" w14:textId="7B826BC4" w:rsidR="00B357EC" w:rsidRDefault="00B357EC" w:rsidP="00C7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de dades d'un vehicle per part del titular de la via.</w:t>
            </w:r>
          </w:p>
        </w:tc>
        <w:tc>
          <w:tcPr>
            <w:tcW w:w="1754" w:type="dxa"/>
          </w:tcPr>
          <w:p w14:paraId="6AF4B686" w14:textId="77777777" w:rsidR="00B357EC" w:rsidRPr="0077659F" w:rsidRDefault="00B357EC" w:rsidP="0087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357EC" w14:paraId="739C532D" w14:textId="77777777" w:rsidTr="00B3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08AA04DB" w14:textId="0F054E80" w:rsidR="00B357EC" w:rsidRDefault="00B357EC" w:rsidP="00AC5E1F">
            <w:pPr>
              <w:jc w:val="center"/>
            </w:pPr>
            <w:r>
              <w:t xml:space="preserve">DGT_SANCIONS_CONDUCTOR </w:t>
            </w:r>
          </w:p>
        </w:tc>
        <w:tc>
          <w:tcPr>
            <w:tcW w:w="2530" w:type="dxa"/>
          </w:tcPr>
          <w:p w14:paraId="7D89040C" w14:textId="77777777" w:rsidR="00B357EC" w:rsidRPr="00AB416E" w:rsidRDefault="00B357EC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0C6D2CEF" w14:textId="77777777" w:rsidR="00B357EC" w:rsidRPr="00AB416E" w:rsidRDefault="00B357EC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536187F1" w14:textId="59A147DC" w:rsidR="00B357EC" w:rsidRDefault="00B357EC" w:rsidP="00C7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e sancions, vigències i condemnes penals d'un conductor.</w:t>
            </w:r>
          </w:p>
        </w:tc>
        <w:tc>
          <w:tcPr>
            <w:tcW w:w="1754" w:type="dxa"/>
          </w:tcPr>
          <w:p w14:paraId="5FA90E74" w14:textId="77777777" w:rsidR="00B357EC" w:rsidRPr="0077659F" w:rsidRDefault="00B357EC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357EC" w14:paraId="374F508A" w14:textId="77777777" w:rsidTr="00B3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6B5878E6" w14:textId="533CBFC2" w:rsidR="00B357EC" w:rsidRDefault="00B357EC" w:rsidP="00AC5E1F">
            <w:pPr>
              <w:jc w:val="center"/>
            </w:pPr>
            <w:r>
              <w:t xml:space="preserve">DGT_VEHICLES_CONDUCTOR </w:t>
            </w:r>
          </w:p>
        </w:tc>
        <w:tc>
          <w:tcPr>
            <w:tcW w:w="2530" w:type="dxa"/>
          </w:tcPr>
          <w:p w14:paraId="3C22FDED" w14:textId="77777777" w:rsidR="00B357EC" w:rsidRPr="00AB416E" w:rsidRDefault="00B357EC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25743601" w14:textId="77777777" w:rsidR="00B357EC" w:rsidRPr="00AB416E" w:rsidRDefault="00B357EC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76489416" w14:textId="68893727" w:rsidR="00B357EC" w:rsidRDefault="00B357EC" w:rsidP="00C7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dels vehicles</w:t>
            </w:r>
            <w:r>
              <w:t xml:space="preserve"> </w:t>
            </w:r>
            <w:r>
              <w:t>enregistrats a la DGT per a un propietari.</w:t>
            </w:r>
          </w:p>
        </w:tc>
        <w:tc>
          <w:tcPr>
            <w:tcW w:w="1754" w:type="dxa"/>
          </w:tcPr>
          <w:p w14:paraId="5965F405" w14:textId="77777777" w:rsidR="00B357EC" w:rsidRPr="0077659F" w:rsidRDefault="00B357EC" w:rsidP="0087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357EC" w14:paraId="61A7A367" w14:textId="77777777" w:rsidTr="00B3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2470FEE5" w14:textId="2F6DEE98" w:rsidR="00B357EC" w:rsidRDefault="00B357EC" w:rsidP="00AC5E1F">
            <w:pPr>
              <w:jc w:val="center"/>
            </w:pPr>
            <w:r>
              <w:t xml:space="preserve">DGT_DISTINTIU_MEDIAMBIENTAL </w:t>
            </w:r>
          </w:p>
        </w:tc>
        <w:tc>
          <w:tcPr>
            <w:tcW w:w="2530" w:type="dxa"/>
          </w:tcPr>
          <w:p w14:paraId="1DEF5456" w14:textId="77777777" w:rsidR="00B357EC" w:rsidRPr="00AB416E" w:rsidRDefault="00B357EC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0183231D" w14:textId="77777777" w:rsidR="00B357EC" w:rsidRPr="00AB416E" w:rsidRDefault="00B357EC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1EE6C809" w14:textId="276713C3" w:rsidR="00B357EC" w:rsidRDefault="00B357EC" w:rsidP="00C7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el distintiu mediambiental d’un vehicle.</w:t>
            </w:r>
          </w:p>
        </w:tc>
        <w:tc>
          <w:tcPr>
            <w:tcW w:w="1754" w:type="dxa"/>
          </w:tcPr>
          <w:p w14:paraId="1694B31A" w14:textId="77777777" w:rsidR="00B357EC" w:rsidRPr="0077659F" w:rsidRDefault="00B357EC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357EC" w14:paraId="4F09C168" w14:textId="77777777" w:rsidTr="00B35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42C86F70" w14:textId="20387662" w:rsidR="00B357EC" w:rsidRDefault="00B357EC" w:rsidP="00AC5E1F">
            <w:pPr>
              <w:jc w:val="center"/>
            </w:pPr>
            <w:r>
              <w:t xml:space="preserve">DGT_EUCARIS </w:t>
            </w:r>
          </w:p>
        </w:tc>
        <w:tc>
          <w:tcPr>
            <w:tcW w:w="2530" w:type="dxa"/>
          </w:tcPr>
          <w:p w14:paraId="1E67F0F5" w14:textId="77777777" w:rsidR="00B357EC" w:rsidRPr="00AB416E" w:rsidRDefault="00B357EC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1493B59B" w14:textId="77777777" w:rsidR="00B357EC" w:rsidRPr="00AB416E" w:rsidRDefault="00B357EC" w:rsidP="00AC5E1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01AAC38B" w14:textId="31224BF1" w:rsidR="00B357EC" w:rsidRDefault="00B357EC" w:rsidP="00C71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 de dades d’un vehicle EUCARIS (European Car and Driving License Information System).</w:t>
            </w:r>
          </w:p>
        </w:tc>
        <w:tc>
          <w:tcPr>
            <w:tcW w:w="1754" w:type="dxa"/>
          </w:tcPr>
          <w:p w14:paraId="0F1C62DF" w14:textId="77777777" w:rsidR="00B357EC" w:rsidRPr="0077659F" w:rsidRDefault="00B357EC" w:rsidP="008747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  <w:tr w:rsidR="00B357EC" w14:paraId="701358A6" w14:textId="77777777" w:rsidTr="00B35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0" w:type="dxa"/>
            <w:vAlign w:val="center"/>
          </w:tcPr>
          <w:p w14:paraId="1F8F3318" w14:textId="150F0F76" w:rsidR="00B357EC" w:rsidRDefault="00B357EC" w:rsidP="00AC5E1F">
            <w:pPr>
              <w:jc w:val="center"/>
            </w:pPr>
            <w:r>
              <w:t xml:space="preserve">DGT_DADES_VEHICLE_IVTM </w:t>
            </w:r>
          </w:p>
        </w:tc>
        <w:tc>
          <w:tcPr>
            <w:tcW w:w="2530" w:type="dxa"/>
          </w:tcPr>
          <w:p w14:paraId="53A7F55C" w14:textId="77777777" w:rsidR="00B357EC" w:rsidRPr="00AB416E" w:rsidRDefault="00B357EC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04" w:type="dxa"/>
          </w:tcPr>
          <w:p w14:paraId="6D7CBBDC" w14:textId="77777777" w:rsidR="00B357EC" w:rsidRPr="00AB416E" w:rsidRDefault="00B357EC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101" w:type="dxa"/>
            <w:vAlign w:val="center"/>
          </w:tcPr>
          <w:p w14:paraId="653FE746" w14:textId="0A83A430" w:rsidR="00B357EC" w:rsidRDefault="00B357EC" w:rsidP="00C71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 de dades d’un vehicle per l’impost de vehicles de tracció mecànica.</w:t>
            </w:r>
          </w:p>
        </w:tc>
        <w:tc>
          <w:tcPr>
            <w:tcW w:w="1754" w:type="dxa"/>
          </w:tcPr>
          <w:p w14:paraId="5F98481D" w14:textId="77777777" w:rsidR="00B357EC" w:rsidRPr="0077659F" w:rsidRDefault="00B357EC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22E2F5E6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lastRenderedPageBreak/>
        <w:t xml:space="preserve">L’ID de petició de a nivell de PCI ha de ser únic. Per tant, es recomana que es generi de la següent manera: </w:t>
      </w:r>
      <w:r w:rsidR="00B84035">
        <w:rPr>
          <w:i/>
        </w:rPr>
        <w:t>DGT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18B6C89D" w14:textId="77777777" w:rsidR="00DC497A" w:rsidRDefault="00DC497A" w:rsidP="00DC497A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373AF35F" w14:textId="77777777" w:rsidR="00DC497A" w:rsidRDefault="00DC497A" w:rsidP="00DC497A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6B975029" w14:textId="77777777" w:rsidR="00DC497A" w:rsidRDefault="00DC497A" w:rsidP="00DC497A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119EEB55" w:rsidR="007467BA" w:rsidRPr="008E226F" w:rsidRDefault="007467BA" w:rsidP="00DC497A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8C78D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7236" w14:textId="77777777" w:rsidR="008C78DC" w:rsidRDefault="008C78DC" w:rsidP="00C34149">
      <w:pPr>
        <w:spacing w:after="0" w:line="240" w:lineRule="auto"/>
      </w:pPr>
      <w:r>
        <w:separator/>
      </w:r>
    </w:p>
  </w:endnote>
  <w:endnote w:type="continuationSeparator" w:id="0">
    <w:p w14:paraId="4AFEB924" w14:textId="77777777" w:rsidR="008C78DC" w:rsidRDefault="008C78DC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585C" w14:textId="77777777" w:rsidR="00DC497A" w:rsidRDefault="00DC49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E3DA3" w14:textId="77777777" w:rsidR="00DC497A" w:rsidRDefault="00DC49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4381" w14:textId="77777777" w:rsidR="00DC497A" w:rsidRDefault="00DC497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05AE6" w14:textId="77777777" w:rsidR="008C78DC" w:rsidRDefault="008C78DC" w:rsidP="00C34149">
      <w:pPr>
        <w:spacing w:after="0" w:line="240" w:lineRule="auto"/>
      </w:pPr>
      <w:r>
        <w:separator/>
      </w:r>
    </w:p>
  </w:footnote>
  <w:footnote w:type="continuationSeparator" w:id="0">
    <w:p w14:paraId="0B44E40D" w14:textId="77777777" w:rsidR="008C78DC" w:rsidRDefault="008C78DC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043A" w14:textId="77777777" w:rsidR="00DC497A" w:rsidRDefault="00DC49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0CAF49B" w14:textId="44CEB474" w:rsidR="00C34149" w:rsidRDefault="00FC050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>Document</w:t>
                              </w:r>
                              <w:r w:rsidR="00B84035">
                                <w:t xml:space="preserve"> d’homologació pel servei de Registre de vehicles i conductors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0CAF49B" w14:textId="44CEB474" w:rsidR="00C34149" w:rsidRDefault="00FC050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>Document</w:t>
                        </w:r>
                        <w:r w:rsidR="00B84035">
                          <w:t xml:space="preserve"> d’homologació pel servei de Registre de vehicles i conductors.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7EB6" w14:textId="77777777" w:rsidR="00DC497A" w:rsidRDefault="00DC49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931617">
    <w:abstractNumId w:val="2"/>
  </w:num>
  <w:num w:numId="2" w16cid:durableId="1756778760">
    <w:abstractNumId w:val="0"/>
  </w:num>
  <w:num w:numId="3" w16cid:durableId="178275076">
    <w:abstractNumId w:val="1"/>
  </w:num>
  <w:num w:numId="4" w16cid:durableId="637151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145FF8"/>
    <w:rsid w:val="001D0815"/>
    <w:rsid w:val="00256C36"/>
    <w:rsid w:val="00314CFD"/>
    <w:rsid w:val="0035011E"/>
    <w:rsid w:val="003A6E24"/>
    <w:rsid w:val="003B3655"/>
    <w:rsid w:val="006A6C4F"/>
    <w:rsid w:val="007467BA"/>
    <w:rsid w:val="0077659F"/>
    <w:rsid w:val="007805BD"/>
    <w:rsid w:val="007D1EB4"/>
    <w:rsid w:val="007F139F"/>
    <w:rsid w:val="00827B5B"/>
    <w:rsid w:val="008432DD"/>
    <w:rsid w:val="0087477B"/>
    <w:rsid w:val="008C376D"/>
    <w:rsid w:val="008C78DC"/>
    <w:rsid w:val="008D0BB7"/>
    <w:rsid w:val="008E226F"/>
    <w:rsid w:val="00907294"/>
    <w:rsid w:val="00950292"/>
    <w:rsid w:val="00A2445F"/>
    <w:rsid w:val="00A912FD"/>
    <w:rsid w:val="00AA6B3A"/>
    <w:rsid w:val="00AB416E"/>
    <w:rsid w:val="00AC5E1F"/>
    <w:rsid w:val="00AF71A3"/>
    <w:rsid w:val="00B3103E"/>
    <w:rsid w:val="00B357EC"/>
    <w:rsid w:val="00B4661B"/>
    <w:rsid w:val="00B71AFD"/>
    <w:rsid w:val="00B84035"/>
    <w:rsid w:val="00B9073B"/>
    <w:rsid w:val="00BF2C8B"/>
    <w:rsid w:val="00BF69D5"/>
    <w:rsid w:val="00C1561E"/>
    <w:rsid w:val="00C34149"/>
    <w:rsid w:val="00C71248"/>
    <w:rsid w:val="00CA1E89"/>
    <w:rsid w:val="00D03E8D"/>
    <w:rsid w:val="00D1425C"/>
    <w:rsid w:val="00D45E9C"/>
    <w:rsid w:val="00DC497A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B0740-F9C4-4A40-B462-EC5563A0F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9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la Direcció General de Policia</vt:lpstr>
    </vt:vector>
  </TitlesOfParts>
  <Company>Everis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Registre de vehicles i conductors.</dc:title>
  <dc:subject/>
  <dc:creator>Joan Riquelme Carmona</dc:creator>
  <cp:keywords/>
  <dc:description/>
  <cp:lastModifiedBy>Cristian Morales</cp:lastModifiedBy>
  <cp:revision>9</cp:revision>
  <dcterms:created xsi:type="dcterms:W3CDTF">2021-07-06T09:54:00Z</dcterms:created>
  <dcterms:modified xsi:type="dcterms:W3CDTF">2024-03-06T10:11:00Z</dcterms:modified>
</cp:coreProperties>
</file>